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8B80" w14:textId="77777777" w:rsidR="00266EC7" w:rsidRPr="006869CE" w:rsidRDefault="00E82945">
      <w:pPr>
        <w:rPr>
          <w:i/>
          <w:iCs/>
        </w:rPr>
      </w:pPr>
      <w:r w:rsidRPr="006869CE">
        <w:rPr>
          <w:i/>
          <w:iCs/>
        </w:rPr>
        <w:t>INTESTAZIONE</w:t>
      </w:r>
    </w:p>
    <w:p w14:paraId="37657BE0" w14:textId="77777777" w:rsidR="00E82945" w:rsidRDefault="00E82945"/>
    <w:p w14:paraId="4B4E1A10" w14:textId="09C23464" w:rsidR="00C525FE" w:rsidRPr="00C525FE" w:rsidRDefault="006869CE" w:rsidP="00C525FE">
      <w:pPr>
        <w:jc w:val="center"/>
        <w:rPr>
          <w:sz w:val="44"/>
          <w:szCs w:val="44"/>
        </w:rPr>
      </w:pPr>
      <w:r w:rsidRPr="00C525FE">
        <w:rPr>
          <w:b/>
          <w:sz w:val="44"/>
          <w:szCs w:val="44"/>
        </w:rPr>
        <w:t xml:space="preserve">HOME CARE PREMIUM </w:t>
      </w:r>
      <w:r w:rsidR="00C525FE" w:rsidRPr="00C525FE">
        <w:rPr>
          <w:b/>
          <w:sz w:val="44"/>
          <w:szCs w:val="44"/>
        </w:rPr>
        <w:t>20</w:t>
      </w:r>
      <w:r w:rsidR="00B978BA">
        <w:rPr>
          <w:b/>
          <w:sz w:val="44"/>
          <w:szCs w:val="44"/>
        </w:rPr>
        <w:t>22</w:t>
      </w:r>
    </w:p>
    <w:p w14:paraId="0E4AC1EA" w14:textId="53680E99" w:rsidR="00C525FE" w:rsidRPr="006869CE" w:rsidRDefault="006869CE" w:rsidP="006869CE">
      <w:pPr>
        <w:spacing w:after="0"/>
        <w:jc w:val="center"/>
        <w:rPr>
          <w:sz w:val="40"/>
          <w:szCs w:val="40"/>
        </w:rPr>
      </w:pPr>
      <w:r w:rsidRPr="006869CE">
        <w:rPr>
          <w:sz w:val="40"/>
          <w:szCs w:val="40"/>
        </w:rPr>
        <w:t xml:space="preserve">Piano di intervento </w:t>
      </w:r>
    </w:p>
    <w:p w14:paraId="64FDE946" w14:textId="2B094997" w:rsidR="00C525FE" w:rsidRPr="006869CE" w:rsidRDefault="006869CE" w:rsidP="00C525FE">
      <w:pPr>
        <w:jc w:val="center"/>
        <w:rPr>
          <w:sz w:val="28"/>
          <w:szCs w:val="28"/>
        </w:rPr>
      </w:pPr>
      <w:r w:rsidRPr="006869CE">
        <w:rPr>
          <w:sz w:val="28"/>
          <w:szCs w:val="28"/>
        </w:rPr>
        <w:t>Modalità di Fornitura Ausili</w:t>
      </w:r>
    </w:p>
    <w:p w14:paraId="04C227DE" w14:textId="77777777" w:rsidR="00055000" w:rsidRPr="00CC3676" w:rsidRDefault="00AE48BD" w:rsidP="00AE48BD">
      <w:pPr>
        <w:pStyle w:val="Paragrafoelenco"/>
        <w:numPr>
          <w:ilvl w:val="0"/>
          <w:numId w:val="1"/>
        </w:numPr>
        <w:rPr>
          <w:b/>
        </w:rPr>
      </w:pPr>
      <w:r w:rsidRPr="00CC3676">
        <w:rPr>
          <w:b/>
        </w:rPr>
        <w:t>ATTIVAZION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8BD" w14:paraId="782CA72D" w14:textId="77777777" w:rsidTr="006869CE">
        <w:tc>
          <w:tcPr>
            <w:tcW w:w="9628" w:type="dxa"/>
          </w:tcPr>
          <w:p w14:paraId="27801830" w14:textId="4C2AD82E" w:rsidR="00AE48BD" w:rsidRDefault="00AE48BD" w:rsidP="00B66160">
            <w:r>
              <w:t>MODALITÀ DI ATTIVAZIONE</w:t>
            </w:r>
            <w:r w:rsidRPr="00E82945">
              <w:t xml:space="preserve"> </w:t>
            </w:r>
            <w:r>
              <w:t>DELL’INTERVENTO</w:t>
            </w:r>
            <w:r w:rsidR="00B66160">
              <w:t xml:space="preserve"> PER LA FORNITURA DELL’AUSILIO (es. Rilascio preventivo, visite domiciliari, etc.)</w:t>
            </w:r>
            <w:r w:rsidR="00FF2900">
              <w:rPr>
                <w:rFonts w:cs="Calibri"/>
                <w:bCs/>
              </w:rPr>
              <w:t xml:space="preserve"> </w:t>
            </w:r>
            <w:r w:rsidR="00FF2900">
              <w:rPr>
                <w:rFonts w:cs="Calibri"/>
                <w:bCs/>
              </w:rPr>
              <w:t xml:space="preserve">(max </w:t>
            </w:r>
            <w:r w:rsidR="00FF2900">
              <w:rPr>
                <w:rFonts w:cs="Calibri"/>
                <w:bCs/>
              </w:rPr>
              <w:t>10</w:t>
            </w:r>
            <w:r w:rsidR="00FF2900">
              <w:rPr>
                <w:rFonts w:cs="Calibri"/>
                <w:bCs/>
              </w:rPr>
              <w:t>00 caratteri)</w:t>
            </w:r>
          </w:p>
        </w:tc>
      </w:tr>
      <w:tr w:rsidR="00AE48BD" w14:paraId="09FA27A1" w14:textId="77777777" w:rsidTr="00AE48BD">
        <w:tc>
          <w:tcPr>
            <w:tcW w:w="9628" w:type="dxa"/>
          </w:tcPr>
          <w:p w14:paraId="64165CF6" w14:textId="77777777" w:rsidR="00AE48BD" w:rsidRDefault="00AE48BD"/>
          <w:p w14:paraId="1170BEC8" w14:textId="77777777" w:rsidR="00AE48BD" w:rsidRDefault="00AE48BD"/>
          <w:p w14:paraId="34F73006" w14:textId="502E0B35" w:rsidR="006869CE" w:rsidRDefault="006869CE"/>
        </w:tc>
      </w:tr>
      <w:tr w:rsidR="00AE48BD" w14:paraId="5C4FFCFD" w14:textId="77777777" w:rsidTr="006869CE">
        <w:tc>
          <w:tcPr>
            <w:tcW w:w="9628" w:type="dxa"/>
          </w:tcPr>
          <w:p w14:paraId="0EA49E0C" w14:textId="22B4447D" w:rsidR="00AE48BD" w:rsidRDefault="00AE48BD" w:rsidP="00400652">
            <w:r>
              <w:t xml:space="preserve">TEMPI </w:t>
            </w:r>
            <w:r w:rsidR="00B66160">
              <w:t xml:space="preserve">PER LA FORNITURA DELL’AUSILIO </w:t>
            </w:r>
            <w:r w:rsidR="00FF2900">
              <w:rPr>
                <w:rFonts w:cs="Calibri"/>
                <w:bCs/>
              </w:rPr>
              <w:t>(max 500 caratteri)</w:t>
            </w:r>
          </w:p>
        </w:tc>
      </w:tr>
      <w:tr w:rsidR="00AE48BD" w14:paraId="1A9860E0" w14:textId="77777777" w:rsidTr="00AE48BD">
        <w:tc>
          <w:tcPr>
            <w:tcW w:w="9628" w:type="dxa"/>
          </w:tcPr>
          <w:p w14:paraId="03A94C75" w14:textId="77777777" w:rsidR="00AE48BD" w:rsidRDefault="00AE48BD"/>
          <w:p w14:paraId="10E6D01E" w14:textId="7AC95716" w:rsidR="00AE48BD" w:rsidRDefault="00AE48BD"/>
          <w:p w14:paraId="70FFA636" w14:textId="77777777" w:rsidR="00AE48BD" w:rsidRDefault="00AE48BD"/>
        </w:tc>
      </w:tr>
      <w:tr w:rsidR="00AE48BD" w14:paraId="43630536" w14:textId="77777777" w:rsidTr="006869CE">
        <w:tc>
          <w:tcPr>
            <w:tcW w:w="9628" w:type="dxa"/>
          </w:tcPr>
          <w:p w14:paraId="5E321BD8" w14:textId="78B438D6" w:rsidR="00B66160" w:rsidRDefault="00AE48BD" w:rsidP="00B66160">
            <w:r>
              <w:t>ORARI E GIORNI DISPONIBILI PER L</w:t>
            </w:r>
            <w:r w:rsidR="00B66160">
              <w:t xml:space="preserve">A FORNITURA </w:t>
            </w:r>
            <w:r w:rsidR="00FF2900">
              <w:rPr>
                <w:rFonts w:cs="Calibri"/>
                <w:bCs/>
              </w:rPr>
              <w:t>(max 500 caratteri)</w:t>
            </w:r>
          </w:p>
        </w:tc>
      </w:tr>
      <w:tr w:rsidR="00AE48BD" w14:paraId="14EA6BC4" w14:textId="77777777" w:rsidTr="00AE48BD">
        <w:tc>
          <w:tcPr>
            <w:tcW w:w="9628" w:type="dxa"/>
          </w:tcPr>
          <w:p w14:paraId="7C7B738E" w14:textId="77777777" w:rsidR="006869CE" w:rsidRDefault="006869CE"/>
          <w:p w14:paraId="62965277" w14:textId="77777777" w:rsidR="00AE48BD" w:rsidRDefault="00AE48BD"/>
          <w:p w14:paraId="3BE680DD" w14:textId="77777777" w:rsidR="00AE48BD" w:rsidRDefault="00AE48BD"/>
        </w:tc>
      </w:tr>
      <w:tr w:rsidR="00AE48BD" w14:paraId="4ECAE2C5" w14:textId="77777777" w:rsidTr="006869CE">
        <w:tc>
          <w:tcPr>
            <w:tcW w:w="9628" w:type="dxa"/>
          </w:tcPr>
          <w:p w14:paraId="091A3E0B" w14:textId="1866ED51" w:rsidR="00AE48BD" w:rsidRDefault="00B66160" w:rsidP="00400652">
            <w:r>
              <w:t>MODALITÀ DI FORNITURA (Es. consegna a domicilio, ritiro merce, etc.)</w:t>
            </w:r>
            <w:r w:rsidR="00FF2900">
              <w:rPr>
                <w:rFonts w:cs="Calibri"/>
                <w:bCs/>
              </w:rPr>
              <w:t xml:space="preserve"> </w:t>
            </w:r>
            <w:r w:rsidR="00FF2900">
              <w:rPr>
                <w:rFonts w:cs="Calibri"/>
                <w:bCs/>
              </w:rPr>
              <w:t>(max 500 caratteri)</w:t>
            </w:r>
          </w:p>
        </w:tc>
      </w:tr>
      <w:tr w:rsidR="00AE48BD" w14:paraId="00AC01D6" w14:textId="77777777" w:rsidTr="00AE48BD">
        <w:tc>
          <w:tcPr>
            <w:tcW w:w="9628" w:type="dxa"/>
          </w:tcPr>
          <w:p w14:paraId="6FF3608D" w14:textId="77777777" w:rsidR="006869CE" w:rsidRDefault="006869CE"/>
          <w:p w14:paraId="739873B4" w14:textId="77777777" w:rsidR="00AE48BD" w:rsidRDefault="00AE48BD"/>
          <w:p w14:paraId="3A9BA8EB" w14:textId="77777777" w:rsidR="00AE48BD" w:rsidRDefault="00AE48BD"/>
        </w:tc>
      </w:tr>
    </w:tbl>
    <w:p w14:paraId="630A2862" w14:textId="77777777" w:rsidR="00B66160" w:rsidRPr="00B66160" w:rsidRDefault="00B66160" w:rsidP="00FF2900">
      <w:pPr>
        <w:pStyle w:val="Paragrafoelenco"/>
        <w:numPr>
          <w:ilvl w:val="0"/>
          <w:numId w:val="1"/>
        </w:numPr>
        <w:spacing w:before="160"/>
        <w:ind w:left="714" w:hanging="357"/>
        <w:contextualSpacing w:val="0"/>
        <w:rPr>
          <w:b/>
        </w:rPr>
      </w:pPr>
      <w:r w:rsidRPr="00B66160">
        <w:rPr>
          <w:b/>
        </w:rPr>
        <w:t>LUOGHI E SPA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160" w14:paraId="635AB275" w14:textId="77777777" w:rsidTr="006869CE">
        <w:tc>
          <w:tcPr>
            <w:tcW w:w="9628" w:type="dxa"/>
          </w:tcPr>
          <w:p w14:paraId="2A6AEEDF" w14:textId="74CF3B13" w:rsidR="00B66160" w:rsidRDefault="00B66160" w:rsidP="00FF2900">
            <w:r>
              <w:t xml:space="preserve">LUOGHI E SPAZI DELL’ATTIVITÀ </w:t>
            </w:r>
            <w:r w:rsidR="003F60DB">
              <w:t>(Indicare le sedi operative)</w:t>
            </w:r>
          </w:p>
        </w:tc>
      </w:tr>
      <w:tr w:rsidR="00B66160" w14:paraId="1076575A" w14:textId="77777777" w:rsidTr="00400652">
        <w:tc>
          <w:tcPr>
            <w:tcW w:w="9628" w:type="dxa"/>
          </w:tcPr>
          <w:p w14:paraId="64D9EB93" w14:textId="75416528" w:rsidR="006869CE" w:rsidRDefault="006869CE" w:rsidP="00400652"/>
          <w:p w14:paraId="68D2A9F6" w14:textId="77777777" w:rsidR="00FF2900" w:rsidRDefault="00FF2900" w:rsidP="00400652"/>
          <w:p w14:paraId="71381B25" w14:textId="77777777" w:rsidR="00B66160" w:rsidRDefault="00B66160" w:rsidP="00400652"/>
        </w:tc>
      </w:tr>
    </w:tbl>
    <w:p w14:paraId="2E33FE60" w14:textId="425856A2" w:rsidR="00B66160" w:rsidRPr="004A78B6" w:rsidRDefault="00B66160" w:rsidP="00FF2900">
      <w:pPr>
        <w:pStyle w:val="Paragrafoelenco"/>
        <w:numPr>
          <w:ilvl w:val="0"/>
          <w:numId w:val="1"/>
        </w:numPr>
        <w:spacing w:before="160"/>
        <w:ind w:left="714" w:hanging="357"/>
        <w:contextualSpacing w:val="0"/>
        <w:rPr>
          <w:b/>
        </w:rPr>
      </w:pPr>
      <w:r w:rsidRPr="004A78B6">
        <w:rPr>
          <w:b/>
        </w:rPr>
        <w:t xml:space="preserve">REFERENTE DEL SERVIZ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160" w14:paraId="0D818F7B" w14:textId="77777777" w:rsidTr="006869CE">
        <w:tc>
          <w:tcPr>
            <w:tcW w:w="9628" w:type="dxa"/>
          </w:tcPr>
          <w:p w14:paraId="1BB2633F" w14:textId="77777777" w:rsidR="003F60DB" w:rsidRDefault="00B66160" w:rsidP="00400652">
            <w:r>
              <w:t xml:space="preserve"> REFERENTE DEL SERVIZIO </w:t>
            </w:r>
          </w:p>
          <w:p w14:paraId="25962E79" w14:textId="77777777" w:rsidR="00B66160" w:rsidRDefault="00B66160" w:rsidP="00400652">
            <w:r>
              <w:t>(Indicare nominativo e riferimenti telefonici)</w:t>
            </w:r>
          </w:p>
        </w:tc>
      </w:tr>
      <w:tr w:rsidR="00B66160" w14:paraId="397E3B3F" w14:textId="77777777" w:rsidTr="00400652">
        <w:tc>
          <w:tcPr>
            <w:tcW w:w="9628" w:type="dxa"/>
          </w:tcPr>
          <w:p w14:paraId="3E6A2C03" w14:textId="77777777" w:rsidR="00B66160" w:rsidRDefault="00B66160" w:rsidP="00400652"/>
          <w:p w14:paraId="0E3FB95A" w14:textId="77777777" w:rsidR="00B66160" w:rsidRDefault="00B66160" w:rsidP="00400652"/>
          <w:p w14:paraId="213997B8" w14:textId="17681022" w:rsidR="00FF2900" w:rsidRDefault="00FF2900" w:rsidP="00400652"/>
        </w:tc>
      </w:tr>
    </w:tbl>
    <w:p w14:paraId="19CF5E6E" w14:textId="77777777" w:rsidR="00B66160" w:rsidRPr="007F5714" w:rsidRDefault="00B66160" w:rsidP="00FF2900">
      <w:pPr>
        <w:pStyle w:val="Paragrafoelenco"/>
        <w:numPr>
          <w:ilvl w:val="0"/>
          <w:numId w:val="1"/>
        </w:numPr>
        <w:spacing w:before="160"/>
        <w:ind w:left="714" w:hanging="357"/>
        <w:contextualSpacing w:val="0"/>
        <w:rPr>
          <w:b/>
        </w:rPr>
      </w:pPr>
      <w:r w:rsidRPr="007F5714">
        <w:rPr>
          <w:b/>
        </w:rPr>
        <w:t>GESTIONE PRIVAC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160" w14:paraId="48589651" w14:textId="77777777" w:rsidTr="006869CE">
        <w:tc>
          <w:tcPr>
            <w:tcW w:w="9628" w:type="dxa"/>
          </w:tcPr>
          <w:p w14:paraId="4366585C" w14:textId="136FBD46" w:rsidR="00B66160" w:rsidRDefault="00B66160" w:rsidP="00400652">
            <w:r>
              <w:t>MODALITÀ GESTIONE PRIVACY</w:t>
            </w:r>
            <w:r w:rsidR="00FF2900">
              <w:t xml:space="preserve"> </w:t>
            </w:r>
            <w:r w:rsidR="00FF2900">
              <w:rPr>
                <w:rFonts w:cs="Calibri"/>
                <w:bCs/>
              </w:rPr>
              <w:t xml:space="preserve">(max </w:t>
            </w:r>
            <w:r w:rsidR="00FF2900">
              <w:rPr>
                <w:rFonts w:cs="Calibri"/>
                <w:bCs/>
              </w:rPr>
              <w:t>10</w:t>
            </w:r>
            <w:r w:rsidR="00FF2900">
              <w:rPr>
                <w:rFonts w:cs="Calibri"/>
                <w:bCs/>
              </w:rPr>
              <w:t>00 caratteri)</w:t>
            </w:r>
          </w:p>
        </w:tc>
      </w:tr>
      <w:tr w:rsidR="00B66160" w14:paraId="4995A635" w14:textId="77777777" w:rsidTr="00400652">
        <w:tc>
          <w:tcPr>
            <w:tcW w:w="9628" w:type="dxa"/>
          </w:tcPr>
          <w:p w14:paraId="4D6FDE1E" w14:textId="57A8F1D9" w:rsidR="006869CE" w:rsidRDefault="006869CE" w:rsidP="00400652"/>
          <w:p w14:paraId="07530094" w14:textId="77777777" w:rsidR="006869CE" w:rsidRDefault="006869CE" w:rsidP="00400652"/>
          <w:p w14:paraId="738B7F0A" w14:textId="77777777" w:rsidR="00B66160" w:rsidRDefault="00B66160" w:rsidP="00400652"/>
        </w:tc>
      </w:tr>
    </w:tbl>
    <w:p w14:paraId="32276ABE" w14:textId="77777777" w:rsidR="00FF2900" w:rsidRDefault="00FF2900" w:rsidP="00B66160"/>
    <w:p w14:paraId="001CB2E9" w14:textId="1713C90C" w:rsidR="00E82945" w:rsidRDefault="006869CE">
      <w:proofErr w:type="gramStart"/>
      <w:r>
        <w:t xml:space="preserve">Data,  </w:t>
      </w:r>
      <w:r w:rsidR="00B66160">
        <w:t xml:space="preserve"> </w:t>
      </w:r>
      <w:proofErr w:type="gramEnd"/>
      <w:r w:rsidR="00B66160">
        <w:t xml:space="preserve">                                                                                                          </w:t>
      </w:r>
      <w:r>
        <w:t xml:space="preserve">            </w:t>
      </w:r>
      <w:r w:rsidR="00B66160">
        <w:t>Timbro e firma</w:t>
      </w:r>
    </w:p>
    <w:sectPr w:rsidR="00E829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E5D"/>
    <w:multiLevelType w:val="hybridMultilevel"/>
    <w:tmpl w:val="BAACFA0A"/>
    <w:lvl w:ilvl="0" w:tplc="84BCB74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3093"/>
    <w:multiLevelType w:val="hybridMultilevel"/>
    <w:tmpl w:val="7D022C02"/>
    <w:lvl w:ilvl="0" w:tplc="84BCB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576C"/>
    <w:multiLevelType w:val="hybridMultilevel"/>
    <w:tmpl w:val="7D022C02"/>
    <w:lvl w:ilvl="0" w:tplc="84BCB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47F0"/>
    <w:multiLevelType w:val="hybridMultilevel"/>
    <w:tmpl w:val="4ECA197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91657">
    <w:abstractNumId w:val="1"/>
  </w:num>
  <w:num w:numId="2" w16cid:durableId="1897354032">
    <w:abstractNumId w:val="2"/>
  </w:num>
  <w:num w:numId="3" w16cid:durableId="668676351">
    <w:abstractNumId w:val="3"/>
  </w:num>
  <w:num w:numId="4" w16cid:durableId="6618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D8"/>
    <w:rsid w:val="00053F19"/>
    <w:rsid w:val="00055000"/>
    <w:rsid w:val="00070C63"/>
    <w:rsid w:val="000E2110"/>
    <w:rsid w:val="002B6D70"/>
    <w:rsid w:val="003339AE"/>
    <w:rsid w:val="0034519E"/>
    <w:rsid w:val="003D351A"/>
    <w:rsid w:val="003F60DB"/>
    <w:rsid w:val="00422CCA"/>
    <w:rsid w:val="005112D8"/>
    <w:rsid w:val="00553BCE"/>
    <w:rsid w:val="00565217"/>
    <w:rsid w:val="005C5E44"/>
    <w:rsid w:val="006869CE"/>
    <w:rsid w:val="006C728A"/>
    <w:rsid w:val="00700DD7"/>
    <w:rsid w:val="007A1F99"/>
    <w:rsid w:val="007E7AAE"/>
    <w:rsid w:val="007F5714"/>
    <w:rsid w:val="00851EAE"/>
    <w:rsid w:val="009D5B44"/>
    <w:rsid w:val="00AE48BD"/>
    <w:rsid w:val="00B66160"/>
    <w:rsid w:val="00B73B5D"/>
    <w:rsid w:val="00B978BA"/>
    <w:rsid w:val="00C525FE"/>
    <w:rsid w:val="00C66F85"/>
    <w:rsid w:val="00C979A4"/>
    <w:rsid w:val="00CC3676"/>
    <w:rsid w:val="00CC7A2E"/>
    <w:rsid w:val="00DA45E8"/>
    <w:rsid w:val="00E1609B"/>
    <w:rsid w:val="00E82945"/>
    <w:rsid w:val="00E97544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9FEA"/>
  <w15:chartTrackingRefBased/>
  <w15:docId w15:val="{B8F165FA-AC90-430C-875B-F14F0487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48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D2-7424-4A5A-8AB1-04B3403A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Azzena</dc:creator>
  <cp:keywords/>
  <dc:description/>
  <cp:lastModifiedBy>Gabriella Azzena</cp:lastModifiedBy>
  <cp:revision>4</cp:revision>
  <cp:lastPrinted>2019-07-04T08:32:00Z</cp:lastPrinted>
  <dcterms:created xsi:type="dcterms:W3CDTF">2022-04-14T11:59:00Z</dcterms:created>
  <dcterms:modified xsi:type="dcterms:W3CDTF">2022-04-20T14:17:00Z</dcterms:modified>
</cp:coreProperties>
</file>